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62" w:type="pct"/>
        <w:tblLook w:val="04A0" w:firstRow="1" w:lastRow="0" w:firstColumn="1" w:lastColumn="0" w:noHBand="0" w:noVBand="1"/>
      </w:tblPr>
      <w:tblGrid>
        <w:gridCol w:w="2396"/>
        <w:gridCol w:w="1173"/>
        <w:gridCol w:w="1553"/>
        <w:gridCol w:w="748"/>
        <w:gridCol w:w="763"/>
        <w:gridCol w:w="3351"/>
        <w:gridCol w:w="2757"/>
        <w:gridCol w:w="2929"/>
        <w:gridCol w:w="1710"/>
        <w:gridCol w:w="1791"/>
      </w:tblGrid>
      <w:tr w:rsidR="0047038B" w:rsidRPr="00670F5B" w:rsidTr="00BE2307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62C79" w:rsidRDefault="00A82450" w:rsidP="001779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62C79" w:rsidRDefault="00362C79" w:rsidP="0017794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62C79" w:rsidRPr="0017794B" w:rsidRDefault="00362C79" w:rsidP="001779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62C79" w:rsidRPr="0017794B" w:rsidRDefault="00362C79" w:rsidP="001779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62C79" w:rsidRPr="0017794B" w:rsidRDefault="00362C79" w:rsidP="001779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2C79" w:rsidRPr="0017794B" w:rsidRDefault="00362C79" w:rsidP="0017794B">
            <w:pPr>
              <w:rPr>
                <w:rFonts w:asciiTheme="majorHAnsi" w:hAnsiTheme="majorHAnsi"/>
                <w:b/>
              </w:rPr>
            </w:pPr>
          </w:p>
        </w:tc>
      </w:tr>
      <w:tr w:rsidR="00E95525" w:rsidRPr="00670F5B" w:rsidTr="00BE2307">
        <w:trPr>
          <w:trHeight w:val="1451"/>
        </w:trPr>
        <w:tc>
          <w:tcPr>
            <w:tcW w:w="625" w:type="pc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62C79" w:rsidRPr="00670F5B" w:rsidRDefault="00362C79" w:rsidP="00EA108A">
            <w:pPr>
              <w:jc w:val="center"/>
              <w:rPr>
                <w:rFonts w:asciiTheme="majorHAnsi" w:hAnsiTheme="majorHAnsi"/>
              </w:rPr>
            </w:pPr>
            <w:r w:rsidRPr="00E9319A">
              <w:rPr>
                <w:rFonts w:ascii="Century Gothic" w:eastAsia="Ballerina Script" w:hAnsi="Century Gothic" w:cs="Ballerina Script"/>
                <w:sz w:val="20"/>
                <w:szCs w:val="20"/>
              </w:rPr>
              <w:t>Actions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2C79" w:rsidRPr="005A606E" w:rsidRDefault="00362C79" w:rsidP="00EA108A">
            <w:pPr>
              <w:jc w:val="center"/>
              <w:rPr>
                <w:rFonts w:asciiTheme="majorHAnsi" w:hAnsiTheme="majorHAnsi"/>
                <w:b/>
              </w:rPr>
            </w:pPr>
            <w:r w:rsidRPr="00E9319A">
              <w:rPr>
                <w:rFonts w:ascii="Century Gothic" w:eastAsia="Ballerina Script" w:hAnsi="Century Gothic" w:cs="Ballerina Script"/>
                <w:sz w:val="20"/>
                <w:szCs w:val="20"/>
              </w:rPr>
              <w:t>Dat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362C79" w:rsidRPr="005A606E" w:rsidRDefault="00BE2307" w:rsidP="00362C79">
            <w:pPr>
              <w:jc w:val="center"/>
              <w:rPr>
                <w:rFonts w:asciiTheme="majorHAnsi" w:hAnsiTheme="majorHAnsi"/>
                <w:b/>
              </w:rPr>
            </w:pPr>
            <w:r w:rsidRPr="00362C79"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C84FCA" wp14:editId="068F47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67740</wp:posOffset>
                      </wp:positionV>
                      <wp:extent cx="981075" cy="247650"/>
                      <wp:effectExtent l="0" t="0" r="28575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5525" w:rsidRPr="00D1661B" w:rsidRDefault="00E95525" w:rsidP="00362C79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 w:rsidRPr="00D1661B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Pré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5pt;margin-top:76.2pt;width:7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" fillcolor="#ccc0d9 [1303]" strokeweight=".5pt">
                      <v:textbox>
                        <w:txbxContent>
                          <w:p w:rsidR="00E95525" w:rsidRPr="00D1661B" w:rsidRDefault="00E95525" w:rsidP="00362C79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 w:rsidRPr="00D1661B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Prévi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C79"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32F41" wp14:editId="60870AD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025</wp:posOffset>
                      </wp:positionV>
                      <wp:extent cx="1762125" cy="857250"/>
                      <wp:effectExtent l="0" t="0" r="28575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525" w:rsidRDefault="00E95525" w:rsidP="00362C79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 w:rsidRPr="002814E8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 xml:space="preserve">L’échéancier est-il respecté? Combien de personnes visées ont été </w:t>
                                  </w:r>
                                  <w:r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rejointes</w:t>
                                  </w:r>
                                  <w:r w:rsidRPr="002814E8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E95525" w:rsidRDefault="00E955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left:0;text-align:left;margin-left:1.45pt;margin-top:5.75pt;width:138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" fillcolor="#e5b8b7 [1301]" strokecolor="#e5b8b7 [1301]" strokeweight=".5pt">
                      <v:textbox>
                        <w:txbxContent>
                          <w:p w:rsidR="00E95525" w:rsidRDefault="00E95525" w:rsidP="00362C79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 w:rsidRPr="002814E8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 xml:space="preserve">L’échéancier est-il respecté? Combien de personnes visées ont été </w:t>
                            </w:r>
                            <w:r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rejointes</w:t>
                            </w:r>
                            <w:r w:rsidRPr="002814E8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95525" w:rsidRDefault="00E955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7E6CAA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  <w:r w:rsidRPr="00D1661B"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D92D4" wp14:editId="22C8457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914400" cy="247650"/>
                      <wp:effectExtent l="0" t="0" r="19050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5525" w:rsidRPr="00D1661B" w:rsidRDefault="00E95525" w:rsidP="00362C79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Ré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left:0;text-align:left;margin-left:-3.25pt;margin-top:3.25pt;width:1in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" fillcolor="#ccc0d9 [1303]" strokeweight=".5pt">
                      <v:textbox>
                        <w:txbxContent>
                          <w:p w:rsidR="00E95525" w:rsidRPr="00D1661B" w:rsidRDefault="00E95525" w:rsidP="00362C79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Ré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62C79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Pr="002814E8" w:rsidRDefault="00362C79" w:rsidP="00FD2CA7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  <w:r w:rsidRPr="002814E8">
              <w:rPr>
                <w:rFonts w:ascii="Century Gothic" w:eastAsia="Ballerina Script" w:hAnsi="Century Gothic" w:cs="Ballerina Script"/>
                <w:sz w:val="20"/>
                <w:szCs w:val="20"/>
              </w:rPr>
              <w:t xml:space="preserve">Quels sont les </w:t>
            </w:r>
            <w:r>
              <w:rPr>
                <w:rFonts w:ascii="Century Gothic" w:eastAsia="Ballerina Script" w:hAnsi="Century Gothic" w:cs="Ballerina Script"/>
                <w:sz w:val="20"/>
                <w:szCs w:val="20"/>
              </w:rPr>
              <w:t xml:space="preserve">succès et/ou les </w:t>
            </w:r>
            <w:r w:rsidRPr="002814E8">
              <w:rPr>
                <w:rFonts w:ascii="Century Gothic" w:eastAsia="Ballerina Script" w:hAnsi="Century Gothic" w:cs="Ballerina Script"/>
                <w:sz w:val="20"/>
                <w:szCs w:val="20"/>
              </w:rPr>
              <w:t>défis rencontrés dans le déroulement de l’action</w:t>
            </w:r>
            <w:r>
              <w:rPr>
                <w:rFonts w:ascii="Century Gothic" w:eastAsia="Ballerina Script" w:hAnsi="Century Gothic" w:cs="Ballerina Script"/>
                <w:sz w:val="20"/>
                <w:szCs w:val="20"/>
              </w:rPr>
              <w:t>?</w:t>
            </w:r>
          </w:p>
          <w:p w:rsidR="00362C79" w:rsidRPr="005A606E" w:rsidRDefault="00362C79" w:rsidP="00FD2CA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2C79" w:rsidRPr="005A606E" w:rsidRDefault="009D134F" w:rsidP="00764164">
            <w:pPr>
              <w:jc w:val="center"/>
              <w:rPr>
                <w:rFonts w:asciiTheme="majorHAnsi" w:hAnsiTheme="majorHAnsi"/>
                <w:b/>
              </w:rPr>
            </w:pPr>
            <w:r w:rsidRPr="00FD2CA7">
              <w:rPr>
                <w:rFonts w:ascii="Century Gothic" w:eastAsia="Ballerina Script" w:hAnsi="Century Gothic" w:cs="Ballerina Script"/>
                <w:sz w:val="20"/>
                <w:szCs w:val="20"/>
              </w:rPr>
              <w:t xml:space="preserve">Y </w:t>
            </w:r>
            <w:proofErr w:type="spellStart"/>
            <w:r w:rsidRPr="00FD2CA7">
              <w:rPr>
                <w:rFonts w:ascii="Century Gothic" w:eastAsia="Ballerina Script" w:hAnsi="Century Gothic" w:cs="Ballerina Script"/>
                <w:sz w:val="20"/>
                <w:szCs w:val="20"/>
              </w:rPr>
              <w:t>a-t-il</w:t>
            </w:r>
            <w:proofErr w:type="spellEnd"/>
            <w:r w:rsidRPr="00FD2CA7">
              <w:rPr>
                <w:rFonts w:ascii="Century Gothic" w:eastAsia="Ballerina Script" w:hAnsi="Century Gothic" w:cs="Ballerina Script"/>
                <w:sz w:val="20"/>
                <w:szCs w:val="20"/>
              </w:rPr>
              <w:t xml:space="preserve"> des modifications envisagées?</w:t>
            </w:r>
            <w:r w:rsidR="00C17CCB">
              <w:t xml:space="preserve"> </w:t>
            </w:r>
            <w:r w:rsidR="00C17CCB" w:rsidRPr="00C17CCB">
              <w:rPr>
                <w:rFonts w:ascii="Century Gothic" w:eastAsia="Ballerina Script" w:hAnsi="Century Gothic" w:cs="Ballerina Script"/>
                <w:sz w:val="20"/>
                <w:szCs w:val="20"/>
              </w:rPr>
              <w:t>Quels autres soutiens du regroupement permettraient d’atteindre davantage l’objectif de l’action?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2C79" w:rsidRPr="00362C79" w:rsidRDefault="009D134F" w:rsidP="00362C79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  <w:r>
              <w:rPr>
                <w:rFonts w:ascii="Century Gothic" w:eastAsia="Ballerina Script" w:hAnsi="Century Gothic" w:cs="Ballerina Script"/>
                <w:sz w:val="20"/>
                <w:szCs w:val="20"/>
              </w:rPr>
              <w:t xml:space="preserve">Donnez des exemples concrets de ce qui a contribué </w:t>
            </w:r>
            <w:r w:rsidRPr="002814E8">
              <w:rPr>
                <w:rFonts w:ascii="Century Gothic" w:eastAsia="Ballerina Script" w:hAnsi="Century Gothic" w:cs="Ballerina Script"/>
                <w:sz w:val="20"/>
                <w:szCs w:val="20"/>
              </w:rPr>
              <w:t>à la transformation souhaitée</w:t>
            </w:r>
            <w:r>
              <w:rPr>
                <w:rFonts w:ascii="Century Gothic" w:eastAsia="Ballerina Script" w:hAnsi="Century Gothic" w:cs="Ballerina Script"/>
                <w:sz w:val="20"/>
                <w:szCs w:val="20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362C79" w:rsidRDefault="00362C79" w:rsidP="00764164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</w:p>
          <w:p w:rsidR="00362C79" w:rsidRDefault="00362C79" w:rsidP="00E93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8002E3" wp14:editId="7D4E234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</wp:posOffset>
                      </wp:positionV>
                      <wp:extent cx="1866900" cy="78105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525" w:rsidRPr="00683C9C" w:rsidRDefault="00E95525" w:rsidP="00683C9C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 w:rsidRPr="00E9319A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Bilan financier</w:t>
                                  </w:r>
                                  <w:r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319A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Description des dépenses par post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95525" w:rsidRDefault="00E955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9" type="#_x0000_t202" style="position:absolute;left:0;text-align:left;margin-left:5.25pt;margin-top:.1pt;width:147pt;height: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" fillcolor="#ff9" strokecolor="#ff9" strokeweight=".5pt">
                      <v:textbox>
                        <w:txbxContent>
                          <w:p w:rsidR="00E95525" w:rsidRPr="00683C9C" w:rsidRDefault="00E95525" w:rsidP="00683C9C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 w:rsidRPr="00E9319A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Bilan financier</w:t>
                            </w:r>
                            <w:r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319A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Description des dépenses par post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E95525" w:rsidRDefault="00E95525"/>
                        </w:txbxContent>
                      </v:textbox>
                    </v:shape>
                  </w:pict>
                </mc:Fallback>
              </mc:AlternateContent>
            </w:r>
          </w:p>
          <w:p w:rsidR="00362C79" w:rsidRDefault="00362C79" w:rsidP="00E9319A">
            <w:pPr>
              <w:jc w:val="center"/>
              <w:rPr>
                <w:rFonts w:asciiTheme="majorHAnsi" w:hAnsiTheme="majorHAnsi"/>
                <w:b/>
              </w:rPr>
            </w:pPr>
          </w:p>
          <w:p w:rsidR="00362C79" w:rsidRPr="005A606E" w:rsidRDefault="00362C79" w:rsidP="00E93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C1BEC2" wp14:editId="601071F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92125</wp:posOffset>
                      </wp:positionV>
                      <wp:extent cx="981075" cy="247650"/>
                      <wp:effectExtent l="0" t="0" r="28575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525" w:rsidRPr="00D1661B" w:rsidRDefault="00E95525" w:rsidP="00D1661B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 w:rsidRPr="00D1661B"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Pré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0" type="#_x0000_t202" style="position:absolute;left:0;text-align:left;margin-left:-4.2pt;margin-top:38.75pt;width:77.2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" fillcolor="#ccc0d9 [1303]" strokeweight=".5pt">
                      <v:textbox>
                        <w:txbxContent>
                          <w:p w:rsidR="00E95525" w:rsidRPr="00D1661B" w:rsidRDefault="00E95525" w:rsidP="00D1661B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 w:rsidRPr="00D1661B"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Prévi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2C79" w:rsidRDefault="00362C79" w:rsidP="00764164">
            <w:pPr>
              <w:jc w:val="center"/>
              <w:rPr>
                <w:rFonts w:ascii="Century Gothic" w:eastAsia="Ballerina Script" w:hAnsi="Century Gothic" w:cs="Ballerina Script"/>
                <w:sz w:val="20"/>
                <w:szCs w:val="20"/>
              </w:rPr>
            </w:pPr>
            <w:r w:rsidRPr="00D1661B">
              <w:rPr>
                <w:rFonts w:asciiTheme="majorHAnsi" w:hAnsiTheme="maj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9A175" wp14:editId="6CB772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5995</wp:posOffset>
                      </wp:positionV>
                      <wp:extent cx="981075" cy="247650"/>
                      <wp:effectExtent l="0" t="0" r="2857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5525" w:rsidRPr="00D1661B" w:rsidRDefault="00E95525" w:rsidP="00D1661B">
                                  <w:pPr>
                                    <w:jc w:val="center"/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eastAsia="Ballerina Script" w:hAnsi="Century Gothic" w:cs="Ballerina Script"/>
                                      <w:sz w:val="20"/>
                                      <w:szCs w:val="20"/>
                                    </w:rPr>
                                    <w:t>Ré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1" type="#_x0000_t202" style="position:absolute;left:0;text-align:left;margin-left:1.5pt;margin-top:76.85pt;width:77.2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" fillcolor="#ccc0d9 [1303]" strokeweight=".5pt">
                      <v:textbox>
                        <w:txbxContent>
                          <w:p w:rsidR="00E95525" w:rsidRPr="00D1661B" w:rsidRDefault="00E95525" w:rsidP="00D1661B">
                            <w:pPr>
                              <w:jc w:val="center"/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Ballerina Script" w:hAnsi="Century Gothic" w:cs="Ballerina Script"/>
                                <w:sz w:val="20"/>
                                <w:szCs w:val="20"/>
                              </w:rPr>
                              <w:t>Ré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022167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04EB16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04EB16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99"/>
          </w:tcPr>
          <w:p w:rsidR="003B5A04" w:rsidRPr="004160B5" w:rsidRDefault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99"/>
          </w:tcPr>
          <w:p w:rsidR="00362C79" w:rsidRPr="00115332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022167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362C79" w:rsidRPr="00115332" w:rsidRDefault="00E11313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E11313" w:rsidRPr="00115332" w:rsidRDefault="00E11313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E11313" w:rsidRPr="00115332" w:rsidRDefault="1D03780A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E11313" w:rsidRPr="00115332" w:rsidRDefault="00E11313" w:rsidP="00E11313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362C79" w:rsidRPr="00115332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E11313" w:rsidRPr="00115332" w:rsidRDefault="1D03780A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1D03780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1D03780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022167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D7BE44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59D7BE44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59D7BE44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59D7BE44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E3CF8D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E3CF8D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2CE5DE1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2CE5DE1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85504F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85504F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2CE5DE1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 : </w:t>
            </w:r>
          </w:p>
          <w:p w:rsidR="00362C79" w:rsidRPr="00115332" w:rsidRDefault="00362C79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2CE5DE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2CE5DE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85504F" w:rsidRDefault="2820758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  <w:p w:rsidR="0085504F" w:rsidRPr="00115332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85504F" w:rsidRDefault="2820758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  <w:p w:rsidR="0085504F" w:rsidRPr="00115332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2820758F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2820758F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7A4C9F" w:rsidRPr="00115332" w:rsidRDefault="007A4C9F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597542" w:rsidRDefault="00362C79" w:rsidP="26A2A03A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26A2A03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597542" w:rsidRDefault="00362C7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A2127D" w:rsidRPr="00115332" w:rsidRDefault="00A2127D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A2127D" w:rsidRPr="008038D1" w:rsidRDefault="00A2127D" w:rsidP="59D7BE44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A2127D" w:rsidRPr="008038D1" w:rsidRDefault="00A2127D" w:rsidP="59D7BE44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A2127D" w:rsidRPr="008038D1" w:rsidRDefault="00A2127D" w:rsidP="27770976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A2127D" w:rsidRPr="00115332" w:rsidRDefault="00A2127D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A2127D" w:rsidRPr="00115332" w:rsidRDefault="00A2127D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A2127D" w:rsidRPr="00115332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A2127D" w:rsidRPr="008038D1" w:rsidRDefault="00A2127D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A2127D" w:rsidRPr="004160B5" w:rsidRDefault="00A2127D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FD294B" w:rsidRPr="00115332" w:rsidRDefault="00FD294B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FD294B" w:rsidRDefault="18484FC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  <w:p w:rsidR="0085504F" w:rsidRPr="00115332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85504F" w:rsidRPr="00115332" w:rsidRDefault="18484FCB" w:rsidP="0085504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597542" w:rsidRPr="008038D1" w:rsidRDefault="00597542" w:rsidP="52210F40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FD294B" w:rsidRPr="008038D1" w:rsidRDefault="00FD294B" w:rsidP="52210F40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FD294B" w:rsidRPr="008038D1" w:rsidRDefault="00FD294B" w:rsidP="52210F40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FD294B" w:rsidRPr="00115332" w:rsidRDefault="00FD294B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FD294B" w:rsidRPr="00115332" w:rsidRDefault="4CE3388E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FD294B" w:rsidRPr="008038D1" w:rsidRDefault="00FD294B" w:rsidP="38693148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FD294B" w:rsidRPr="008038D1" w:rsidRDefault="00FD294B" w:rsidP="38693148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FD294B" w:rsidRPr="008038D1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FD294B" w:rsidRPr="00115332" w:rsidRDefault="00FD294B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FD294B" w:rsidRPr="00115332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FD294B" w:rsidRPr="008038D1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FD294B" w:rsidRPr="008038D1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FD294B" w:rsidRPr="008038D1" w:rsidRDefault="00FD294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FD294B" w:rsidRPr="004160B5" w:rsidRDefault="00FD294B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59D7BE44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27770976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2CE5DE1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2CE5DE1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11F05138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11F05138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2820758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2820758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2820758F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2820758F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3EFD707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  <w:r w:rsidR="00025106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3EFD707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5F6FBB" w:rsidRPr="008038D1" w:rsidRDefault="005F6FBB" w:rsidP="3EFD707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5E93319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5E93319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5E93319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7A44EB" w:rsidRDefault="59C35E5A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85504F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85504F" w:rsidRPr="00115332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C35E5A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  <w:p w:rsidR="00362C79" w:rsidRPr="00115332" w:rsidRDefault="00362C79" w:rsidP="59C35E5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59C35E5A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85504F" w:rsidRPr="00115332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C35E5A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  <w:p w:rsidR="00362C79" w:rsidRPr="00115332" w:rsidRDefault="00362C79" w:rsidP="59C35E5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5F6FBB" w:rsidRPr="008038D1" w:rsidRDefault="005F6FB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362C79" w:rsidRPr="008038D1" w:rsidRDefault="00362C79" w:rsidP="59C35E5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362C79" w:rsidRPr="008038D1" w:rsidRDefault="00362C79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7A44EB" w:rsidRPr="00CE6CFF" w:rsidRDefault="59C35E5A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CE6CFF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Default="41B145E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85504F" w:rsidRPr="00115332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1B145E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  <w:p w:rsidR="00362C79" w:rsidRPr="00115332" w:rsidRDefault="00362C79" w:rsidP="41B145E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Default="41B145E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85504F" w:rsidRPr="00115332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1B145E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  <w:p w:rsidR="00362C79" w:rsidRPr="00115332" w:rsidRDefault="00362C79" w:rsidP="41B145E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8CCE4" w:themeFill="accent1" w:themeFillTint="66"/>
          </w:tcPr>
          <w:p w:rsidR="005F6FBB" w:rsidRPr="008038D1" w:rsidRDefault="005F6FBB" w:rsidP="41B145E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41B145E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41B145E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  <w:vAlign w:val="center"/>
          </w:tcPr>
          <w:p w:rsidR="007A44EB" w:rsidRPr="00E7136A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E7136A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E7136A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E7136A" w:rsidRDefault="007A44E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  <w:r w:rsidR="00E7136A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E7136A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E7136A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E7136A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E7136A" w:rsidRDefault="007A44E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  <w:r w:rsidR="00E7136A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E7136A" w:rsidRPr="008038D1" w:rsidRDefault="00E7136A" w:rsidP="00E7136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  <w:vAlign w:val="center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832ED" w:rsidRPr="004160B5" w:rsidRDefault="003832ED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B5A04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85504F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EAE1255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</w:t>
            </w:r>
            <w:r w:rsid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85504F" w:rsidRPr="00115332" w:rsidRDefault="4EAE1255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362C79" w:rsidRPr="00115332" w:rsidRDefault="4EAE1255" w:rsidP="0085504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85504F" w:rsidRPr="00115332" w:rsidRDefault="0085504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1B145E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 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41B145EF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362C79" w:rsidRPr="00115332" w:rsidRDefault="41B145EF" w:rsidP="0085504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115332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115332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362C79" w:rsidRPr="00115332" w:rsidRDefault="73037F05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362C79" w:rsidRPr="00115332" w:rsidRDefault="73037F05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  <w:p w:rsidR="00362C79" w:rsidRPr="00115332" w:rsidRDefault="00362C79" w:rsidP="73037F05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8CCE4" w:themeFill="accent1" w:themeFillTint="66"/>
          </w:tcPr>
          <w:p w:rsidR="008038D1" w:rsidRPr="008038D1" w:rsidRDefault="008038D1" w:rsidP="001C5B88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73037F05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73037F05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E95525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  <w:r w:rsidR="002D2CEC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  <w:r w:rsidR="002D2CEC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4D5C97" w:rsidRPr="00115332" w:rsidRDefault="004D5C97" w:rsidP="0038680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4D5C97" w:rsidRPr="00115332" w:rsidRDefault="004D5C97" w:rsidP="007D1D2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4D5C97" w:rsidRPr="008038D1" w:rsidRDefault="004D5C97" w:rsidP="009018F3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210BA1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210BA1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210BA1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210BA1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210BA1" w:rsidRDefault="007A44EB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  <w:r w:rsidR="00210BA1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B9275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566204" w:rsidRPr="00115332" w:rsidRDefault="00566204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52210F40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9402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52210F40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9402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566204" w:rsidRPr="008038D1" w:rsidRDefault="00566204" w:rsidP="3EFD707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566204" w:rsidRPr="008038D1" w:rsidRDefault="00566204" w:rsidP="3EFD707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566204" w:rsidRPr="008038D1" w:rsidRDefault="00566204" w:rsidP="52210F40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566204" w:rsidRPr="004160B5" w:rsidRDefault="00566204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566204" w:rsidRPr="004160B5" w:rsidRDefault="00566204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566204" w:rsidRPr="00115332" w:rsidRDefault="00566204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5E93319A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 visées 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5E93319A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 rejointes : </w:t>
            </w:r>
          </w:p>
          <w:p w:rsidR="00566204" w:rsidRPr="00115332" w:rsidRDefault="5E93319A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5E93319A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566204" w:rsidRPr="008038D1" w:rsidRDefault="00566204" w:rsidP="5E93319A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5F6FBB" w:rsidRPr="008038D1" w:rsidRDefault="005F6FBB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566204" w:rsidRPr="008038D1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566204" w:rsidRPr="004160B5" w:rsidRDefault="00566204" w:rsidP="00515503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566204" w:rsidRPr="004160B5" w:rsidRDefault="00566204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566204" w:rsidRPr="00115332" w:rsidRDefault="00566204" w:rsidP="008038D1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566204" w:rsidRPr="00115332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566204" w:rsidRPr="008038D1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566204" w:rsidRPr="008038D1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566204" w:rsidRPr="008038D1" w:rsidRDefault="00566204" w:rsidP="008038D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566204" w:rsidRPr="004160B5" w:rsidRDefault="00566204" w:rsidP="008038D1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566204" w:rsidRPr="004160B5" w:rsidRDefault="00566204" w:rsidP="008038D1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236658" w:rsidRPr="00115332" w:rsidRDefault="00236658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4EAE1255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</w:p>
          <w:p w:rsidR="0085504F" w:rsidRDefault="0085504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EAE1255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4EAE1255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362C79" w:rsidRPr="00115332" w:rsidRDefault="4EAE1255" w:rsidP="0085504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4EAE1255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41B145EF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362C79" w:rsidRPr="00115332" w:rsidRDefault="41B145EF" w:rsidP="0085504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41B145EF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41B145E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115332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115332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115332" w:rsidRDefault="00362C79" w:rsidP="41B145EF">
            <w:pPr>
              <w:spacing w:after="200" w:line="276" w:lineRule="auto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1753B4" w:rsidRPr="008038D1" w:rsidRDefault="001753B4" w:rsidP="00C90FC4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515503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C7471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094E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EF5C5D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5904EB16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59D7BE44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5904EB16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5904EB16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38693148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38693148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38693148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Échéancier :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38693148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rejointes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2CE5DE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2CE5DE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2CE5DE1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2820758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visées : 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2820758F" w:rsidP="0085504F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85504F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rejointes : 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 w:val="restart"/>
            <w:shd w:val="clear" w:color="auto" w:fill="CCC0D9" w:themeFill="accent4" w:themeFillTint="66"/>
            <w:vAlign w:val="center"/>
          </w:tcPr>
          <w:p w:rsidR="00362C79" w:rsidRPr="00115332" w:rsidRDefault="00362C79" w:rsidP="007A44EB">
            <w:pPr>
              <w:jc w:val="center"/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  <w:tr w:rsidR="00E95525" w:rsidRPr="00115332" w:rsidTr="00BE2307">
        <w:tc>
          <w:tcPr>
            <w:tcW w:w="625" w:type="pct"/>
            <w:vMerge/>
            <w:shd w:val="clear" w:color="auto" w:fill="CCC0D9" w:themeFill="accent4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D6E3BC" w:themeFill="accent3" w:themeFillTint="66"/>
            <w:vAlign w:val="center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Personnes visées :</w:t>
            </w:r>
          </w:p>
        </w:tc>
        <w:tc>
          <w:tcPr>
            <w:tcW w:w="394" w:type="pct"/>
            <w:gridSpan w:val="2"/>
            <w:shd w:val="clear" w:color="auto" w:fill="E5B8B7" w:themeFill="accent2" w:themeFillTint="66"/>
          </w:tcPr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Échéancier :</w:t>
            </w:r>
            <w:r w:rsidRPr="00115332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 </w:t>
            </w:r>
          </w:p>
          <w:p w:rsidR="007A44EB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  <w:p w:rsidR="00362C79" w:rsidRPr="00115332" w:rsidRDefault="007A44EB" w:rsidP="007A44EB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 xml:space="preserve">Personnes </w:t>
            </w:r>
            <w:r>
              <w:rPr>
                <w:rFonts w:ascii="Century Gothic" w:eastAsia="Ballerina Script" w:hAnsi="Century Gothic" w:cs="Ballerina Script"/>
                <w:sz w:val="18"/>
                <w:szCs w:val="18"/>
              </w:rPr>
              <w:t>rejointes</w:t>
            </w:r>
            <w:r w:rsidRPr="00E11313">
              <w:rPr>
                <w:rFonts w:ascii="Century Gothic" w:eastAsia="Ballerina Script" w:hAnsi="Century Gothic" w:cs="Ballerina Script"/>
                <w:sz w:val="18"/>
                <w:szCs w:val="18"/>
              </w:rPr>
              <w:t> :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362C79" w:rsidRPr="00115332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ABF8F" w:themeFill="accent6" w:themeFillTint="99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B6DDE8" w:themeFill="accent5" w:themeFillTint="66"/>
          </w:tcPr>
          <w:p w:rsidR="00362C79" w:rsidRPr="008038D1" w:rsidRDefault="00362C79" w:rsidP="0036242C">
            <w:pPr>
              <w:rPr>
                <w:rFonts w:ascii="Century Gothic" w:eastAsia="Ballerina Script" w:hAnsi="Century Gothic" w:cs="Ballerina Script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99"/>
          </w:tcPr>
          <w:p w:rsidR="00362C79" w:rsidRPr="004160B5" w:rsidRDefault="00362C79" w:rsidP="0036242C">
            <w:pPr>
              <w:rPr>
                <w:rFonts w:ascii="Century Gothic" w:eastAsia="Ballerina Script" w:hAnsi="Century Gothic" w:cs="Ballerina Script"/>
                <w:color w:val="0070C0"/>
                <w:sz w:val="18"/>
                <w:szCs w:val="18"/>
              </w:rPr>
            </w:pPr>
          </w:p>
        </w:tc>
      </w:tr>
    </w:tbl>
    <w:p w:rsidR="008439DB" w:rsidRPr="00115332" w:rsidRDefault="003F5C9E" w:rsidP="00D917A5">
      <w:pPr>
        <w:rPr>
          <w:rFonts w:ascii="Century Gothic" w:eastAsia="Ballerina Script" w:hAnsi="Century Gothic" w:cs="Ballerina Script"/>
          <w:sz w:val="18"/>
          <w:szCs w:val="18"/>
        </w:rPr>
      </w:pPr>
      <w:r>
        <w:rPr>
          <w:rFonts w:ascii="Arial" w:hAnsi="Arial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135A03EA" wp14:editId="58B5330B">
            <wp:extent cx="645459" cy="225911"/>
            <wp:effectExtent l="0" t="0" r="254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5" cy="2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Ballerina Script" w:hAnsi="Century Gothic" w:cs="Ballerina Script"/>
          <w:sz w:val="18"/>
          <w:szCs w:val="18"/>
        </w:rPr>
        <w:t xml:space="preserve"> </w:t>
      </w:r>
      <w:r w:rsidRPr="00825D9C">
        <w:rPr>
          <w:rFonts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825D9C">
        <w:rPr>
          <w:rStyle w:val="apple-converted-space"/>
          <w:rFonts w:cs="Arial"/>
          <w:color w:val="464646"/>
          <w:sz w:val="16"/>
          <w:szCs w:val="16"/>
          <w:shd w:val="clear" w:color="auto" w:fill="FFFFFF"/>
        </w:rPr>
        <w:t> </w:t>
      </w:r>
      <w:hyperlink r:id="rId13" w:history="1">
        <w:r w:rsidRPr="00825D9C"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825D9C"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825D9C"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</w:rPr>
          <w:t xml:space="preserve"> Commons </w:t>
        </w:r>
        <w:r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</w:rPr>
          <w:t>: Attribution-</w:t>
        </w:r>
        <w:r w:rsidRPr="00825D9C"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</w:rPr>
          <w:t>Pas d’Utilisation Commerciale  </w:t>
        </w:r>
      </w:hyperlink>
      <w:r>
        <w:rPr>
          <w:sz w:val="16"/>
          <w:szCs w:val="16"/>
        </w:rPr>
        <w:t xml:space="preserve"> </w:t>
      </w:r>
    </w:p>
    <w:sectPr w:rsidR="008439DB" w:rsidRPr="00115332" w:rsidSect="00025106">
      <w:headerReference w:type="default" r:id="rId14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29" w:rsidRDefault="00B60729" w:rsidP="009732C2">
      <w:pPr>
        <w:spacing w:after="0" w:line="240" w:lineRule="auto"/>
      </w:pPr>
      <w:r>
        <w:separator/>
      </w:r>
    </w:p>
  </w:endnote>
  <w:endnote w:type="continuationSeparator" w:id="0">
    <w:p w:rsidR="00B60729" w:rsidRDefault="00B60729" w:rsidP="009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llerina Script">
    <w:altName w:val="Arial Unicode MS"/>
    <w:charset w:val="81"/>
    <w:family w:val="auto"/>
    <w:pitch w:val="variable"/>
    <w:sig w:usb0="00000000" w:usb1="090E0000" w:usb2="00000010" w:usb3="00000000" w:csb0="003F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time With Hot Toddies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29" w:rsidRDefault="00B60729" w:rsidP="009732C2">
      <w:pPr>
        <w:spacing w:after="0" w:line="240" w:lineRule="auto"/>
      </w:pPr>
      <w:r>
        <w:separator/>
      </w:r>
    </w:p>
  </w:footnote>
  <w:footnote w:type="continuationSeparator" w:id="0">
    <w:p w:rsidR="00B60729" w:rsidRDefault="00B60729" w:rsidP="0097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25" w:rsidRPr="00163CAC" w:rsidRDefault="00163CAC" w:rsidP="0043697D">
    <w:pPr>
      <w:pStyle w:val="En-tte"/>
      <w:jc w:val="center"/>
      <w:rPr>
        <w:rFonts w:ascii="Playtime With Hot Toddies" w:eastAsia="Ballerina Script" w:hAnsi="Playtime With Hot Toddies" w:cs="Ballerina Script"/>
        <w:sz w:val="48"/>
        <w:szCs w:val="48"/>
      </w:rPr>
    </w:pPr>
    <w:r w:rsidRPr="00163CAC">
      <w:rPr>
        <w:rFonts w:ascii="Playtime With Hot Toddies" w:eastAsia="Ballerina Script" w:hAnsi="Playtime With Hot Toddies" w:cs="Ballerina Script"/>
        <w:noProof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AD3B8" wp14:editId="0736EA87">
              <wp:simplePos x="0" y="0"/>
              <wp:positionH relativeFrom="column">
                <wp:posOffset>-95250</wp:posOffset>
              </wp:positionH>
              <wp:positionV relativeFrom="paragraph">
                <wp:posOffset>-288290</wp:posOffset>
              </wp:positionV>
              <wp:extent cx="1571625" cy="6858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CAC" w:rsidRPr="00163CAC" w:rsidRDefault="00163CAC" w:rsidP="00163CAC">
                          <w:pPr>
                            <w:spacing w:line="480" w:lineRule="auto"/>
                            <w:jc w:val="center"/>
                            <w:rPr>
                              <w:rFonts w:ascii="Playtime With Hot Toddies" w:hAnsi="Playtime With Hot Toddies"/>
                            </w:rPr>
                          </w:pPr>
                          <w:r w:rsidRPr="00163CAC">
                            <w:rPr>
                              <w:rFonts w:ascii="Playtime With Hot Toddies" w:hAnsi="Playtime With Hot Toddies"/>
                            </w:rPr>
                            <w:t>INSÉRER LOGO DU REGROUP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32" style="position:absolute;left:0;text-align:left;margin-left:-7.5pt;margin-top:-22.7pt;width:123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" fillcolor="white [3201]" strokecolor="#f79646 [3209]" strokeweight="2pt">
              <v:textbox>
                <w:txbxContent>
                  <w:p w:rsidR="00163CAC" w:rsidRPr="00163CAC" w:rsidRDefault="00163CAC" w:rsidP="00163CAC">
                    <w:pPr>
                      <w:spacing w:line="480" w:lineRule="auto"/>
                      <w:jc w:val="center"/>
                      <w:rPr>
                        <w:rFonts w:ascii="Playtime With Hot Toddies" w:hAnsi="Playtime With Hot Toddies"/>
                      </w:rPr>
                    </w:pPr>
                    <w:r w:rsidRPr="00163CAC">
                      <w:rPr>
                        <w:rFonts w:ascii="Playtime With Hot Toddies" w:hAnsi="Playtime With Hot Toddies"/>
                      </w:rPr>
                      <w:t>INSÉRER LOGO DU REGROUPEMENT</w:t>
                    </w:r>
                  </w:p>
                </w:txbxContent>
              </v:textbox>
            </v:rect>
          </w:pict>
        </mc:Fallback>
      </mc:AlternateContent>
    </w:r>
    <w:r w:rsidR="00E95525" w:rsidRPr="00163CAC">
      <w:rPr>
        <w:rFonts w:ascii="Playtime With Hot Toddies" w:eastAsia="Ballerina Script" w:hAnsi="Playtime With Hot Toddies" w:cs="Ballerina Script"/>
        <w:sz w:val="48"/>
        <w:szCs w:val="48"/>
      </w:rPr>
      <w:t xml:space="preserve">Tableau de suivi des projets </w:t>
    </w:r>
  </w:p>
  <w:p w:rsidR="00E95525" w:rsidRPr="00594634" w:rsidRDefault="00E95525" w:rsidP="0043697D">
    <w:pPr>
      <w:pStyle w:val="En-tte"/>
      <w:jc w:val="center"/>
      <w:rPr>
        <w:rFonts w:ascii="Ballerina Script" w:eastAsia="Ballerina Script" w:hAnsi="Ballerina Script" w:cs="Ballerina Scrip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BC3"/>
    <w:multiLevelType w:val="hybridMultilevel"/>
    <w:tmpl w:val="3E1C2FAC"/>
    <w:lvl w:ilvl="0" w:tplc="0FAEC2DE">
      <w:numFmt w:val="bullet"/>
      <w:lvlText w:val="-"/>
      <w:lvlJc w:val="left"/>
      <w:pPr>
        <w:ind w:left="720" w:hanging="360"/>
      </w:pPr>
      <w:rPr>
        <w:rFonts w:ascii="Century Gothic" w:eastAsia="Ballerina Script" w:hAnsi="Century Gothic" w:cs="Ballerina Scrip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610"/>
    <w:multiLevelType w:val="hybridMultilevel"/>
    <w:tmpl w:val="2666717E"/>
    <w:lvl w:ilvl="0" w:tplc="55E2145C">
      <w:start w:val="1"/>
      <w:numFmt w:val="decimal"/>
      <w:lvlText w:val="%1."/>
      <w:lvlJc w:val="left"/>
      <w:pPr>
        <w:ind w:left="720" w:hanging="360"/>
      </w:pPr>
    </w:lvl>
    <w:lvl w:ilvl="1" w:tplc="86225076">
      <w:start w:val="1"/>
      <w:numFmt w:val="lowerLetter"/>
      <w:lvlText w:val="%2."/>
      <w:lvlJc w:val="left"/>
      <w:pPr>
        <w:ind w:left="1440" w:hanging="360"/>
      </w:pPr>
    </w:lvl>
    <w:lvl w:ilvl="2" w:tplc="2F6CABC0">
      <w:start w:val="1"/>
      <w:numFmt w:val="lowerRoman"/>
      <w:lvlText w:val="%3."/>
      <w:lvlJc w:val="right"/>
      <w:pPr>
        <w:ind w:left="2160" w:hanging="180"/>
      </w:pPr>
    </w:lvl>
    <w:lvl w:ilvl="3" w:tplc="75B4DA36">
      <w:start w:val="1"/>
      <w:numFmt w:val="decimal"/>
      <w:lvlText w:val="%4."/>
      <w:lvlJc w:val="left"/>
      <w:pPr>
        <w:ind w:left="2880" w:hanging="360"/>
      </w:pPr>
    </w:lvl>
    <w:lvl w:ilvl="4" w:tplc="EEEEE058">
      <w:start w:val="1"/>
      <w:numFmt w:val="lowerLetter"/>
      <w:lvlText w:val="%5."/>
      <w:lvlJc w:val="left"/>
      <w:pPr>
        <w:ind w:left="3600" w:hanging="360"/>
      </w:pPr>
    </w:lvl>
    <w:lvl w:ilvl="5" w:tplc="1A1E7902">
      <w:start w:val="1"/>
      <w:numFmt w:val="lowerRoman"/>
      <w:lvlText w:val="%6."/>
      <w:lvlJc w:val="right"/>
      <w:pPr>
        <w:ind w:left="4320" w:hanging="180"/>
      </w:pPr>
    </w:lvl>
    <w:lvl w:ilvl="6" w:tplc="C55CE496">
      <w:start w:val="1"/>
      <w:numFmt w:val="decimal"/>
      <w:lvlText w:val="%7."/>
      <w:lvlJc w:val="left"/>
      <w:pPr>
        <w:ind w:left="5040" w:hanging="360"/>
      </w:pPr>
    </w:lvl>
    <w:lvl w:ilvl="7" w:tplc="FCF8816C">
      <w:start w:val="1"/>
      <w:numFmt w:val="lowerLetter"/>
      <w:lvlText w:val="%8."/>
      <w:lvlJc w:val="left"/>
      <w:pPr>
        <w:ind w:left="5760" w:hanging="360"/>
      </w:pPr>
    </w:lvl>
    <w:lvl w:ilvl="8" w:tplc="B50640C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049"/>
    <w:multiLevelType w:val="hybridMultilevel"/>
    <w:tmpl w:val="CF7C76CE"/>
    <w:lvl w:ilvl="0" w:tplc="16EE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1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2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AB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2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2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8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72"/>
    <w:multiLevelType w:val="hybridMultilevel"/>
    <w:tmpl w:val="358A8196"/>
    <w:lvl w:ilvl="0" w:tplc="CAFA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6A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2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0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48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C5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7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E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C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06D1"/>
    <w:multiLevelType w:val="hybridMultilevel"/>
    <w:tmpl w:val="452C3546"/>
    <w:lvl w:ilvl="0" w:tplc="32A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4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4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9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9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0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E8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7756"/>
    <w:multiLevelType w:val="hybridMultilevel"/>
    <w:tmpl w:val="D1624F06"/>
    <w:lvl w:ilvl="0" w:tplc="E94EF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A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C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2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2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A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7FF7"/>
    <w:multiLevelType w:val="hybridMultilevel"/>
    <w:tmpl w:val="DA98B320"/>
    <w:lvl w:ilvl="0" w:tplc="8A08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F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44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CD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61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B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A6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E1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0BE0"/>
    <w:multiLevelType w:val="hybridMultilevel"/>
    <w:tmpl w:val="63484884"/>
    <w:lvl w:ilvl="0" w:tplc="4102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6C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8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4C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6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6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2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62C4"/>
    <w:multiLevelType w:val="hybridMultilevel"/>
    <w:tmpl w:val="9AF8BCF2"/>
    <w:lvl w:ilvl="0" w:tplc="2822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40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0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9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C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E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4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5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1E83"/>
    <w:multiLevelType w:val="hybridMultilevel"/>
    <w:tmpl w:val="89ACF072"/>
    <w:lvl w:ilvl="0" w:tplc="FD98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45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6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E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6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1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A1121"/>
    <w:multiLevelType w:val="hybridMultilevel"/>
    <w:tmpl w:val="9A8A2EFC"/>
    <w:lvl w:ilvl="0" w:tplc="CF96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8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C8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C1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2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0A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1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83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4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07CB0"/>
    <w:multiLevelType w:val="hybridMultilevel"/>
    <w:tmpl w:val="7C2AE330"/>
    <w:lvl w:ilvl="0" w:tplc="479E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E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4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3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E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6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E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B7677"/>
    <w:multiLevelType w:val="hybridMultilevel"/>
    <w:tmpl w:val="E96E9F00"/>
    <w:lvl w:ilvl="0" w:tplc="6690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7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0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2D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08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6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C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44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F504B"/>
    <w:multiLevelType w:val="hybridMultilevel"/>
    <w:tmpl w:val="2BE8DF74"/>
    <w:lvl w:ilvl="0" w:tplc="1FD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3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B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21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B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D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744B"/>
    <w:multiLevelType w:val="hybridMultilevel"/>
    <w:tmpl w:val="6548FFDC"/>
    <w:lvl w:ilvl="0" w:tplc="47C84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A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4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4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0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B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62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30599"/>
    <w:multiLevelType w:val="hybridMultilevel"/>
    <w:tmpl w:val="CE44BAE4"/>
    <w:lvl w:ilvl="0" w:tplc="3508D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1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6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9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1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A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165FA"/>
    <w:multiLevelType w:val="hybridMultilevel"/>
    <w:tmpl w:val="00AE8888"/>
    <w:lvl w:ilvl="0" w:tplc="E40432B0">
      <w:numFmt w:val="bullet"/>
      <w:lvlText w:val="-"/>
      <w:lvlJc w:val="left"/>
      <w:pPr>
        <w:ind w:left="720" w:hanging="360"/>
      </w:pPr>
      <w:rPr>
        <w:rFonts w:ascii="Century Gothic" w:eastAsia="Ballerina Script" w:hAnsi="Century Gothic" w:cs="Ballerina Scrip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11AD0"/>
    <w:multiLevelType w:val="hybridMultilevel"/>
    <w:tmpl w:val="933E13F8"/>
    <w:lvl w:ilvl="0" w:tplc="647A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E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A1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AA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8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8C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B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61262"/>
    <w:multiLevelType w:val="hybridMultilevel"/>
    <w:tmpl w:val="8000E4DC"/>
    <w:lvl w:ilvl="0" w:tplc="50FC47D8">
      <w:numFmt w:val="bullet"/>
      <w:lvlText w:val="-"/>
      <w:lvlJc w:val="left"/>
      <w:pPr>
        <w:ind w:left="720" w:hanging="360"/>
      </w:pPr>
      <w:rPr>
        <w:rFonts w:ascii="Century Gothic" w:eastAsia="Ballerina Script" w:hAnsi="Century Gothic" w:cs="Ballerina Script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E17E2"/>
    <w:multiLevelType w:val="hybridMultilevel"/>
    <w:tmpl w:val="F6D2A136"/>
    <w:lvl w:ilvl="0" w:tplc="05304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A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AF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0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0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0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0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5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96B2B"/>
    <w:multiLevelType w:val="hybridMultilevel"/>
    <w:tmpl w:val="5622E118"/>
    <w:lvl w:ilvl="0" w:tplc="1474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21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67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02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1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E4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45EB5"/>
    <w:multiLevelType w:val="hybridMultilevel"/>
    <w:tmpl w:val="0262C78E"/>
    <w:lvl w:ilvl="0" w:tplc="4E1AC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2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0D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2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C4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D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6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B5BF0"/>
    <w:multiLevelType w:val="hybridMultilevel"/>
    <w:tmpl w:val="5B7058B2"/>
    <w:lvl w:ilvl="0" w:tplc="EDF8DAB2">
      <w:numFmt w:val="bullet"/>
      <w:lvlText w:val="-"/>
      <w:lvlJc w:val="left"/>
      <w:pPr>
        <w:ind w:left="720" w:hanging="360"/>
      </w:pPr>
      <w:rPr>
        <w:rFonts w:ascii="Century Gothic" w:eastAsia="Ballerina Script" w:hAnsi="Century Gothic" w:cs="Ballerina Scrip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20"/>
  </w:num>
  <w:num w:numId="15">
    <w:abstractNumId w:val="14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5B"/>
    <w:rsid w:val="00014E1B"/>
    <w:rsid w:val="00022167"/>
    <w:rsid w:val="00025106"/>
    <w:rsid w:val="00031823"/>
    <w:rsid w:val="00041DC8"/>
    <w:rsid w:val="00064733"/>
    <w:rsid w:val="00070715"/>
    <w:rsid w:val="00093698"/>
    <w:rsid w:val="000B0255"/>
    <w:rsid w:val="000F428F"/>
    <w:rsid w:val="000F4C95"/>
    <w:rsid w:val="00115332"/>
    <w:rsid w:val="00115378"/>
    <w:rsid w:val="001170C3"/>
    <w:rsid w:val="00150761"/>
    <w:rsid w:val="00163415"/>
    <w:rsid w:val="00163CAC"/>
    <w:rsid w:val="0016580A"/>
    <w:rsid w:val="001753B4"/>
    <w:rsid w:val="0017794B"/>
    <w:rsid w:val="001A41BF"/>
    <w:rsid w:val="001A46A6"/>
    <w:rsid w:val="001C5B88"/>
    <w:rsid w:val="001F20F9"/>
    <w:rsid w:val="0020180B"/>
    <w:rsid w:val="00210BA1"/>
    <w:rsid w:val="00211798"/>
    <w:rsid w:val="002128A2"/>
    <w:rsid w:val="00221A7E"/>
    <w:rsid w:val="00236658"/>
    <w:rsid w:val="00253BDE"/>
    <w:rsid w:val="00256635"/>
    <w:rsid w:val="002814E8"/>
    <w:rsid w:val="00281DFE"/>
    <w:rsid w:val="002928E2"/>
    <w:rsid w:val="002D2CEC"/>
    <w:rsid w:val="002F7F77"/>
    <w:rsid w:val="00315B7B"/>
    <w:rsid w:val="0036094E"/>
    <w:rsid w:val="0036242C"/>
    <w:rsid w:val="00362C79"/>
    <w:rsid w:val="00374C00"/>
    <w:rsid w:val="003832ED"/>
    <w:rsid w:val="0038680F"/>
    <w:rsid w:val="00396F02"/>
    <w:rsid w:val="003B4908"/>
    <w:rsid w:val="003B5A04"/>
    <w:rsid w:val="003B658B"/>
    <w:rsid w:val="003D6CBD"/>
    <w:rsid w:val="003E4FB1"/>
    <w:rsid w:val="003F142E"/>
    <w:rsid w:val="003F5C9E"/>
    <w:rsid w:val="004015CF"/>
    <w:rsid w:val="00402480"/>
    <w:rsid w:val="004111BB"/>
    <w:rsid w:val="004160B5"/>
    <w:rsid w:val="0043697D"/>
    <w:rsid w:val="004500D5"/>
    <w:rsid w:val="00456EF7"/>
    <w:rsid w:val="00460B38"/>
    <w:rsid w:val="0047038B"/>
    <w:rsid w:val="004A1EC9"/>
    <w:rsid w:val="004A76E8"/>
    <w:rsid w:val="004D5C97"/>
    <w:rsid w:val="004F2DC9"/>
    <w:rsid w:val="00515503"/>
    <w:rsid w:val="0053392C"/>
    <w:rsid w:val="00552117"/>
    <w:rsid w:val="005604BF"/>
    <w:rsid w:val="00562D96"/>
    <w:rsid w:val="00566204"/>
    <w:rsid w:val="005752E6"/>
    <w:rsid w:val="0058497D"/>
    <w:rsid w:val="00594634"/>
    <w:rsid w:val="00597542"/>
    <w:rsid w:val="005A17C1"/>
    <w:rsid w:val="005A606E"/>
    <w:rsid w:val="005E761F"/>
    <w:rsid w:val="005F6FBB"/>
    <w:rsid w:val="00670F5B"/>
    <w:rsid w:val="00683C70"/>
    <w:rsid w:val="00683C9C"/>
    <w:rsid w:val="00697C75"/>
    <w:rsid w:val="006A11A5"/>
    <w:rsid w:val="006A2BC5"/>
    <w:rsid w:val="006B433D"/>
    <w:rsid w:val="006B4883"/>
    <w:rsid w:val="006C2199"/>
    <w:rsid w:val="007456C1"/>
    <w:rsid w:val="007463E4"/>
    <w:rsid w:val="0076047E"/>
    <w:rsid w:val="00761936"/>
    <w:rsid w:val="00764164"/>
    <w:rsid w:val="0077270E"/>
    <w:rsid w:val="00775207"/>
    <w:rsid w:val="0079295E"/>
    <w:rsid w:val="007A44EB"/>
    <w:rsid w:val="007A4C9F"/>
    <w:rsid w:val="007B1B9F"/>
    <w:rsid w:val="007B5C12"/>
    <w:rsid w:val="007D1D29"/>
    <w:rsid w:val="007D2343"/>
    <w:rsid w:val="007E6CAA"/>
    <w:rsid w:val="008038D1"/>
    <w:rsid w:val="008439DB"/>
    <w:rsid w:val="008471C3"/>
    <w:rsid w:val="0085504F"/>
    <w:rsid w:val="00857B94"/>
    <w:rsid w:val="00896B66"/>
    <w:rsid w:val="008B17D6"/>
    <w:rsid w:val="008F2E3D"/>
    <w:rsid w:val="00900CB8"/>
    <w:rsid w:val="009018F3"/>
    <w:rsid w:val="009145AF"/>
    <w:rsid w:val="00922B94"/>
    <w:rsid w:val="00940232"/>
    <w:rsid w:val="00952495"/>
    <w:rsid w:val="009732C2"/>
    <w:rsid w:val="009A3C52"/>
    <w:rsid w:val="009A7174"/>
    <w:rsid w:val="009D134F"/>
    <w:rsid w:val="009D420F"/>
    <w:rsid w:val="009D62B9"/>
    <w:rsid w:val="00A2127D"/>
    <w:rsid w:val="00A234AB"/>
    <w:rsid w:val="00A41C22"/>
    <w:rsid w:val="00A51D5B"/>
    <w:rsid w:val="00A53CA7"/>
    <w:rsid w:val="00A66581"/>
    <w:rsid w:val="00A66E40"/>
    <w:rsid w:val="00A82450"/>
    <w:rsid w:val="00AC0B36"/>
    <w:rsid w:val="00AD5C1C"/>
    <w:rsid w:val="00AE7A34"/>
    <w:rsid w:val="00AF43B9"/>
    <w:rsid w:val="00B00943"/>
    <w:rsid w:val="00B11905"/>
    <w:rsid w:val="00B526AD"/>
    <w:rsid w:val="00B60729"/>
    <w:rsid w:val="00B74330"/>
    <w:rsid w:val="00B814E2"/>
    <w:rsid w:val="00B9275B"/>
    <w:rsid w:val="00B97C4F"/>
    <w:rsid w:val="00BB0C8D"/>
    <w:rsid w:val="00BE2307"/>
    <w:rsid w:val="00BF17CD"/>
    <w:rsid w:val="00C027D8"/>
    <w:rsid w:val="00C17CCB"/>
    <w:rsid w:val="00C563F0"/>
    <w:rsid w:val="00C65833"/>
    <w:rsid w:val="00C7471F"/>
    <w:rsid w:val="00C7523B"/>
    <w:rsid w:val="00C76534"/>
    <w:rsid w:val="00C840D1"/>
    <w:rsid w:val="00C90FC4"/>
    <w:rsid w:val="00C96796"/>
    <w:rsid w:val="00CE5037"/>
    <w:rsid w:val="00CE6CFF"/>
    <w:rsid w:val="00D00A17"/>
    <w:rsid w:val="00D10704"/>
    <w:rsid w:val="00D1564A"/>
    <w:rsid w:val="00D1661B"/>
    <w:rsid w:val="00D338C1"/>
    <w:rsid w:val="00D449CF"/>
    <w:rsid w:val="00D66449"/>
    <w:rsid w:val="00D715B7"/>
    <w:rsid w:val="00D917A5"/>
    <w:rsid w:val="00DA7683"/>
    <w:rsid w:val="00DC042B"/>
    <w:rsid w:val="00E11313"/>
    <w:rsid w:val="00E2460F"/>
    <w:rsid w:val="00E7136A"/>
    <w:rsid w:val="00E73738"/>
    <w:rsid w:val="00E90B8C"/>
    <w:rsid w:val="00E9319A"/>
    <w:rsid w:val="00E95525"/>
    <w:rsid w:val="00EA108A"/>
    <w:rsid w:val="00EA6851"/>
    <w:rsid w:val="00EB663D"/>
    <w:rsid w:val="00EC4682"/>
    <w:rsid w:val="00ED6098"/>
    <w:rsid w:val="00EE42D3"/>
    <w:rsid w:val="00EF5A58"/>
    <w:rsid w:val="00EF5C5D"/>
    <w:rsid w:val="00F305CD"/>
    <w:rsid w:val="00FD1DF2"/>
    <w:rsid w:val="00FD294B"/>
    <w:rsid w:val="00FD2CA7"/>
    <w:rsid w:val="00FE596D"/>
    <w:rsid w:val="00FF1E4A"/>
    <w:rsid w:val="02CE5DE1"/>
    <w:rsid w:val="052E3493"/>
    <w:rsid w:val="0E3CF8D9"/>
    <w:rsid w:val="11F05138"/>
    <w:rsid w:val="17369D5F"/>
    <w:rsid w:val="18484FCB"/>
    <w:rsid w:val="18698576"/>
    <w:rsid w:val="1D03780A"/>
    <w:rsid w:val="23CC5907"/>
    <w:rsid w:val="26A2A03A"/>
    <w:rsid w:val="27770976"/>
    <w:rsid w:val="2820758F"/>
    <w:rsid w:val="2BD29856"/>
    <w:rsid w:val="32A2DD74"/>
    <w:rsid w:val="38693148"/>
    <w:rsid w:val="39FB7088"/>
    <w:rsid w:val="3CC9E761"/>
    <w:rsid w:val="3EFD707F"/>
    <w:rsid w:val="41B145EF"/>
    <w:rsid w:val="4CCFE41A"/>
    <w:rsid w:val="4CE3388E"/>
    <w:rsid w:val="4EAE1255"/>
    <w:rsid w:val="4FFE4A06"/>
    <w:rsid w:val="52210F40"/>
    <w:rsid w:val="5904EB16"/>
    <w:rsid w:val="59C35E5A"/>
    <w:rsid w:val="59D7BE44"/>
    <w:rsid w:val="5E93319A"/>
    <w:rsid w:val="612423F5"/>
    <w:rsid w:val="68D4E9CA"/>
    <w:rsid w:val="73037F05"/>
    <w:rsid w:val="74AEF7CB"/>
    <w:rsid w:val="7E8635AF"/>
    <w:rsid w:val="7F53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6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32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2C2"/>
  </w:style>
  <w:style w:type="paragraph" w:styleId="Pieddepage">
    <w:name w:val="footer"/>
    <w:basedOn w:val="Normal"/>
    <w:link w:val="PieddepageCar"/>
    <w:uiPriority w:val="99"/>
    <w:unhideWhenUsed/>
    <w:rsid w:val="009732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2C2"/>
  </w:style>
  <w:style w:type="paragraph" w:styleId="Textedebulles">
    <w:name w:val="Balloon Text"/>
    <w:basedOn w:val="Normal"/>
    <w:link w:val="TextedebullesCar"/>
    <w:uiPriority w:val="99"/>
    <w:semiHidden/>
    <w:unhideWhenUsed/>
    <w:rsid w:val="00D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658B"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5C9E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3F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32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2C2"/>
  </w:style>
  <w:style w:type="paragraph" w:styleId="Pieddepage">
    <w:name w:val="footer"/>
    <w:basedOn w:val="Normal"/>
    <w:link w:val="PieddepageCar"/>
    <w:uiPriority w:val="99"/>
    <w:unhideWhenUsed/>
    <w:rsid w:val="009732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2C2"/>
  </w:style>
  <w:style w:type="paragraph" w:styleId="Textedebulles">
    <w:name w:val="Balloon Text"/>
    <w:basedOn w:val="Normal"/>
    <w:link w:val="TextedebullesCar"/>
    <w:uiPriority w:val="99"/>
    <w:semiHidden/>
    <w:unhideWhenUsed/>
    <w:rsid w:val="00D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658B"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5C9E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3F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10FD-DF0B-451E-A629-D001F621A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9FA40-4B9D-4920-B7CF-4E8BD658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1C1B8-66F7-48A0-A350-972377B977E0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4.xml><?xml version="1.0" encoding="utf-8"?>
<ds:datastoreItem xmlns:ds="http://schemas.openxmlformats.org/officeDocument/2006/customXml" ds:itemID="{E61AFAEE-1284-4173-B1AB-818EF3AE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 suivi des projets du comité </vt:lpstr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 suivi des projets du comité </dc:title>
  <dc:creator>Catherine</dc:creator>
  <cp:lastModifiedBy>Laurence Duermael</cp:lastModifiedBy>
  <cp:revision>4</cp:revision>
  <cp:lastPrinted>2016-01-27T19:55:00Z</cp:lastPrinted>
  <dcterms:created xsi:type="dcterms:W3CDTF">2016-11-17T19:39:00Z</dcterms:created>
  <dcterms:modified xsi:type="dcterms:W3CDTF">2017-03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Order">
    <vt:r8>83800</vt:r8>
  </property>
  <property fmtid="{D5CDD505-2E9C-101B-9397-08002B2CF9AE}" pid="4" name="AEEquipeAE">
    <vt:lpwstr>1;#Évaluation|3edf2fb6-cab7-460f-a24a-321027d90a79</vt:lpwstr>
  </property>
  <property fmtid="{D5CDD505-2E9C-101B-9397-08002B2CF9AE}" pid="5" name="AETerritoireRegion">
    <vt:lpwstr>6;#Montréal|f57a3455-cde3-4d2d-9b8a-630a57110f1d</vt:lpwstr>
  </property>
  <property fmtid="{D5CDD505-2E9C-101B-9397-08002B2CF9AE}" pid="6" name="AETypeProjet">
    <vt:lpwstr>84;#Mercier-Ouest|e948ae4b-2695-47bc-9a22-4b3d95e3db36</vt:lpwstr>
  </property>
  <property fmtid="{D5CDD505-2E9C-101B-9397-08002B2CF9AE}" pid="7" name="AETypeDocument">
    <vt:lpwstr>2;#Guide et gabarit|91b4ea46-3d7b-43a4-a396-595fbf649848</vt:lpwstr>
  </property>
  <property fmtid="{D5CDD505-2E9C-101B-9397-08002B2CF9AE}" pid="8" name="AEMandataire">
    <vt:lpwstr/>
  </property>
</Properties>
</file>